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2D8" w14:textId="315E0AD0" w:rsidR="0080512D" w:rsidRPr="007B264C" w:rsidRDefault="00B53AC9" w:rsidP="009B6B7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="00260A2D" w:rsidRPr="007B2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</w:t>
      </w:r>
    </w:p>
    <w:p w14:paraId="7AF4D096" w14:textId="5CDC8346" w:rsidR="0080512D" w:rsidRPr="007B264C" w:rsidRDefault="00B53AC9" w:rsidP="0079245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ку студенческих билетов и зачетных книжек</w:t>
      </w:r>
    </w:p>
    <w:p w14:paraId="0525B84A" w14:textId="77777777" w:rsidR="00BA7B12" w:rsidRPr="003F79A6" w:rsidRDefault="00BA7B12" w:rsidP="0082545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CF30C92" w14:textId="77777777" w:rsidR="00721410" w:rsidRPr="003F79A6" w:rsidRDefault="00721410" w:rsidP="008135D7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35FD1B" w14:textId="0E1D9B3F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г. Ухта                                                        </w:t>
      </w:r>
      <w:r w:rsidR="00825453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 _</w:t>
      </w:r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__ 20</w:t>
      </w:r>
      <w:r w:rsidR="006E5EDD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7924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5C3A6A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</w:t>
      </w:r>
    </w:p>
    <w:p w14:paraId="393BB3E6" w14:textId="77777777" w:rsidR="00721410" w:rsidRPr="003F79A6" w:rsidRDefault="00721410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AB78B9F" w14:textId="68E18518" w:rsidR="00CA6B8A" w:rsidRPr="003F79A6" w:rsidRDefault="00805846" w:rsidP="00CA6B8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 w:rsidRPr="003F79A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3F79A6">
        <w:rPr>
          <w:rFonts w:ascii="Times New Roman" w:eastAsia="Courier New" w:hAnsi="Times New Roman"/>
          <w:bCs/>
          <w:color w:val="000000" w:themeColor="text1"/>
          <w:sz w:val="24"/>
          <w:szCs w:val="24"/>
          <w:lang w:eastAsia="ru-RU" w:bidi="ru-RU"/>
        </w:rPr>
        <w:t>(ФГБОУ ВО «УГТУ»)</w:t>
      </w:r>
      <w:r w:rsidR="00F9419F" w:rsidRPr="003F79A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F9419F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нуемое в дальнейшем Заказчик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в лице </w:t>
      </w:r>
      <w:r w:rsidR="00E66548">
        <w:rPr>
          <w:rFonts w:ascii="Times New Roman" w:hAnsi="Times New Roman"/>
          <w:color w:val="000000" w:themeColor="text1"/>
          <w:sz w:val="24"/>
          <w:szCs w:val="24"/>
        </w:rPr>
        <w:t>Ректора Агиней Руслана Викторович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E66548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4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одной стороны</w:t>
      </w:r>
      <w:r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53AC9">
        <w:rPr>
          <w:rFonts w:ascii="Times New Roman" w:hAnsi="Times New Roman"/>
          <w:b/>
          <w:sz w:val="24"/>
          <w:szCs w:val="24"/>
          <w:lang w:eastAsia="ru-RU"/>
        </w:rPr>
        <w:t>___________________________________</w:t>
      </w:r>
      <w:r w:rsidR="00917154" w:rsidRPr="003C6B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ругой стороны, далее совместно именуемые Стороны, руководствуясь </w:t>
      </w:r>
      <w:r w:rsidR="00CA6B8A" w:rsidRPr="003C6B19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пунктом 4 части 1 статьи 93 Федерального закона от 05.04.2013 № 44-ФЗ «О контрактной системе в сфере закупок товаров, работ</w:t>
      </w:r>
      <w:r w:rsidR="00CA6B8A" w:rsidRPr="003F79A6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, услуг для обеспечения государственных и муниципальных нужд»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или </w:t>
      </w:r>
      <w:r w:rsidR="00E665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E665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 нижеследующем:</w:t>
      </w:r>
    </w:p>
    <w:p w14:paraId="1102B03F" w14:textId="094D6F68" w:rsidR="00701CF1" w:rsidRPr="003F79A6" w:rsidRDefault="00701CF1" w:rsidP="004C1457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F301C75" w14:textId="6B6A7689" w:rsidR="007D7EAB" w:rsidRPr="003F79A6" w:rsidRDefault="007D7EAB" w:rsidP="007D7EAB">
      <w:pPr>
        <w:tabs>
          <w:tab w:val="center" w:pos="5032"/>
          <w:tab w:val="left" w:pos="6630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. ПРЕДМЕТ </w:t>
      </w:r>
      <w:r w:rsidR="00B53A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63C0777D" w14:textId="3B849282" w:rsidR="00805846" w:rsidRPr="003F79A6" w:rsidRDefault="00805846" w:rsidP="0080584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язуется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авить </w:t>
      </w:r>
      <w:r w:rsidR="0096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четные книжки, студенческие билеты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Продукция), в количестве и ассортименте, указанных в Спецификации (Приложение № 1 к Контракту), а Заказчик принять и оплатить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ленный товар.</w:t>
      </w:r>
    </w:p>
    <w:p w14:paraId="69B4DF15" w14:textId="28489BAA" w:rsidR="00805846" w:rsidRPr="003F79A6" w:rsidRDefault="00805846" w:rsidP="0080584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рок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ки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4D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ара: с 10.08.2026 по 20.08.2026.</w:t>
      </w:r>
    </w:p>
    <w:p w14:paraId="5ADF1F50" w14:textId="77777777" w:rsidR="009433E2" w:rsidRPr="003F79A6" w:rsidRDefault="009433E2" w:rsidP="009B6B7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CC1357A" w14:textId="21504F40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. </w:t>
      </w:r>
      <w:r w:rsidR="003C7B1E" w:rsidRPr="003C7B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</w:t>
      </w:r>
      <w:r w:rsidR="005229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3C7B1E" w:rsidRPr="003C7B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ЧЕСТВУ ПРОДУКЦИИ</w:t>
      </w:r>
    </w:p>
    <w:p w14:paraId="4E5702C0" w14:textId="005F52F6" w:rsidR="00967E1D" w:rsidRDefault="00260A2D" w:rsidP="00967E1D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ий вид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овать 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казу Министерства образования и науки Российской Федерации от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7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образцов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тной книжки и студенческого билета для студентов профессиональных образовательных организаций» и иным нормам действующего законодательства Российской Федерации, установленным для данного вида товара.</w:t>
      </w:r>
    </w:p>
    <w:p w14:paraId="4D477FBB" w14:textId="5536657D" w:rsidR="00152389" w:rsidRPr="00C03B5C" w:rsidRDefault="0080512D" w:rsidP="003C7B1E">
      <w:pPr>
        <w:shd w:val="clear" w:color="auto" w:fill="FFFFFF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качество поставляемо</w:t>
      </w:r>
      <w:r w:rsidR="00E6654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указываться на упаковке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 гарантийном талоне. В случае отсутствия информации о гарантийном сроке на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паковке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 гарантийном талоне, срок гарантии на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12 месяцев с даты приемк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и подписания товарной накладной.</w:t>
      </w:r>
    </w:p>
    <w:p w14:paraId="4AFBFD14" w14:textId="77777777" w:rsidR="009433E2" w:rsidRPr="00C03B5C" w:rsidRDefault="009433E2" w:rsidP="009B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28C16E" w14:textId="11331414" w:rsidR="00F4612C" w:rsidRPr="00C03B5C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УСЛОВИЯ ПОСТАВКИ </w:t>
      </w:r>
      <w:r w:rsidR="005229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УКЦИИ</w:t>
      </w:r>
    </w:p>
    <w:p w14:paraId="769178A4" w14:textId="26734E1A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я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тся Заказчику по цене, наименованию, в количестве и ассортименте, соответствующих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фикации 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1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7B1E" w:rsidRPr="003C7B1E">
        <w:rPr>
          <w:rFonts w:ascii="Times New Roman" w:eastAsia="Times New Roman" w:hAnsi="Times New Roman"/>
          <w:sz w:val="24"/>
          <w:szCs w:val="24"/>
          <w:lang w:eastAsia="ru-RU"/>
        </w:rPr>
        <w:t>Продукция должна быть поставлена в целостной (ненарушенной) упаковке (таре), обеспечивающей сохранность при транспортировке, погрузке, разгрузке, хранении</w:t>
      </w:r>
      <w:r w:rsidR="003C7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CE2A0F" w14:textId="4CC25504" w:rsidR="00624EE6" w:rsidRPr="00C03B5C" w:rsidRDefault="00933231" w:rsidP="00624EE6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2. </w:t>
      </w:r>
      <w:r w:rsidR="00624EE6" w:rsidRPr="00C03B5C">
        <w:rPr>
          <w:sz w:val="24"/>
          <w:szCs w:val="24"/>
        </w:rPr>
        <w:t xml:space="preserve">Поставка </w:t>
      </w:r>
      <w:r w:rsidR="00E66548">
        <w:rPr>
          <w:color w:val="000000" w:themeColor="text1"/>
          <w:sz w:val="24"/>
          <w:szCs w:val="24"/>
          <w:lang w:eastAsia="ru-RU"/>
        </w:rPr>
        <w:t>Продукции</w:t>
      </w:r>
      <w:r w:rsidR="00624EE6" w:rsidRPr="00C03B5C">
        <w:rPr>
          <w:sz w:val="24"/>
          <w:szCs w:val="24"/>
        </w:rPr>
        <w:t xml:space="preserve"> осуществляется со склада По</w:t>
      </w:r>
      <w:r w:rsidR="00E66548">
        <w:rPr>
          <w:sz w:val="24"/>
          <w:szCs w:val="24"/>
        </w:rPr>
        <w:t>дядчика</w:t>
      </w:r>
      <w:r w:rsidR="00624EE6" w:rsidRPr="00C03B5C">
        <w:rPr>
          <w:color w:val="000000"/>
          <w:sz w:val="24"/>
          <w:szCs w:val="24"/>
        </w:rPr>
        <w:t xml:space="preserve"> на склад Заказчика, </w:t>
      </w:r>
      <w:r w:rsidR="00624EE6" w:rsidRPr="00C03B5C">
        <w:rPr>
          <w:sz w:val="24"/>
          <w:szCs w:val="24"/>
        </w:rPr>
        <w:t>находящ</w:t>
      </w:r>
      <w:r w:rsidR="001C2B11" w:rsidRPr="00C03B5C">
        <w:rPr>
          <w:sz w:val="24"/>
          <w:szCs w:val="24"/>
        </w:rPr>
        <w:t xml:space="preserve">ийся </w:t>
      </w:r>
      <w:r w:rsidR="00624EE6" w:rsidRPr="00C03B5C">
        <w:rPr>
          <w:sz w:val="24"/>
          <w:szCs w:val="24"/>
        </w:rPr>
        <w:t>по адресу:</w:t>
      </w:r>
      <w:r w:rsidR="00624EE6" w:rsidRPr="00C03B5C">
        <w:rPr>
          <w:sz w:val="24"/>
          <w:szCs w:val="24"/>
          <w:lang w:eastAsia="ru-RU"/>
        </w:rPr>
        <w:t xml:space="preserve"> 169300, Республика Коми, г. Ухта, ул. Сенюкова, д. 15, силами и за счет </w:t>
      </w:r>
      <w:r w:rsidR="005229C1">
        <w:rPr>
          <w:sz w:val="24"/>
          <w:szCs w:val="24"/>
          <w:lang w:eastAsia="ru-RU"/>
        </w:rPr>
        <w:t>Поставщик</w:t>
      </w:r>
      <w:r w:rsidR="0081663A">
        <w:rPr>
          <w:sz w:val="24"/>
          <w:szCs w:val="24"/>
          <w:lang w:eastAsia="ru-RU"/>
        </w:rPr>
        <w:t>а</w:t>
      </w:r>
      <w:r w:rsidR="00624EE6" w:rsidRPr="00C03B5C">
        <w:rPr>
          <w:sz w:val="24"/>
          <w:szCs w:val="24"/>
          <w:lang w:eastAsia="ru-RU"/>
        </w:rPr>
        <w:t>.</w:t>
      </w:r>
    </w:p>
    <w:p w14:paraId="11304C4E" w14:textId="181FC361" w:rsidR="0080512D" w:rsidRPr="00C03B5C" w:rsidRDefault="0080512D" w:rsidP="009B6B7F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3. </w:t>
      </w:r>
      <w:r w:rsidR="003C7B1E" w:rsidRPr="003C7B1E">
        <w:rPr>
          <w:color w:val="000000"/>
          <w:sz w:val="24"/>
          <w:szCs w:val="24"/>
          <w:lang w:eastAsia="ru-RU"/>
        </w:rPr>
        <w:t>Прием-передача Продукции оформляется товарной накладной (далее – накладная), которая подписывается Сторонами/ уполномоченными представителями Сторон</w:t>
      </w:r>
      <w:r w:rsidRPr="00C03B5C">
        <w:rPr>
          <w:color w:val="000000"/>
          <w:sz w:val="24"/>
          <w:szCs w:val="24"/>
          <w:lang w:eastAsia="ru-RU"/>
        </w:rPr>
        <w:t>.</w:t>
      </w:r>
    </w:p>
    <w:p w14:paraId="04EC116C" w14:textId="51BA8708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920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ой поставк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тся дата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исания Сторонами/представителями Сторон накладной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6521D7" w14:textId="5B05BAA8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при визуальном осмотре и подсчете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его приемки 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будут о</w:t>
      </w:r>
      <w:r w:rsidR="00260A2D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бнаружены брак и/или недостач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, Заказчик обязан немедленно сделать отметки об этом в накладной, а также составить акт о браке/недостаче в 2-х экземплярах.</w:t>
      </w:r>
    </w:p>
    <w:p w14:paraId="15D02B7F" w14:textId="73DE47C7" w:rsidR="0080512D" w:rsidRPr="00C03B5C" w:rsidRDefault="0080512D" w:rsidP="009B6B7F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Право собственности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ит </w:t>
      </w:r>
      <w:r w:rsidR="00F237E5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казчику с 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 подписания Сторонами/представителями Сторон</w:t>
      </w:r>
      <w:r w:rsid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адной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CDC85E" w14:textId="1898D972" w:rsidR="00920EEA" w:rsidRPr="00920EEA" w:rsidRDefault="0080512D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7.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</w:t>
      </w:r>
      <w:r w:rsidR="00920EEA"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 одновременно с передачей Продукции предоставить Заказчику следующие документы:</w:t>
      </w:r>
    </w:p>
    <w:p w14:paraId="3F8C87BA" w14:textId="77777777" w:rsidR="00920EEA" w:rsidRPr="00920EEA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чет (счет-фактуру) в 1 экз.;</w:t>
      </w:r>
    </w:p>
    <w:p w14:paraId="0D3FD2A6" w14:textId="77777777" w:rsidR="00920EEA" w:rsidRPr="00920EEA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оварную накладную в 2 экз.;</w:t>
      </w:r>
    </w:p>
    <w:p w14:paraId="5250FCA6" w14:textId="4080DF8B" w:rsidR="003C7B1E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ые документы, предусмотренные действующим законодательством Российской Федерации, подтверждающие качество и безопасность Продукции</w:t>
      </w:r>
      <w:r w:rsidR="003C7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2DEA2F" w14:textId="4D73109C" w:rsidR="0080512D" w:rsidRPr="009B6B7F" w:rsidRDefault="0080512D" w:rsidP="003C7B1E">
      <w:pPr>
        <w:shd w:val="clear" w:color="auto" w:fill="FFFFFF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 Проверка соответствия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в следующем порядке:</w:t>
      </w:r>
    </w:p>
    <w:p w14:paraId="297DB922" w14:textId="6EE83102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1. В присутствии представителей Заказчика и</w:t>
      </w:r>
      <w:r w:rsidR="00701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роверка наличия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х документов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01EC0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B1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), а также проверка целостности и маркировки упаковки, вск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упаковки (в случае, есл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я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тся в упаковке),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 </w:t>
      </w:r>
      <w:r w:rsidR="00B65DC8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личие внешних повреждений</w:t>
      </w:r>
      <w:r w:rsidR="00B65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341FB2" w14:textId="219C767E" w:rsidR="0080512D" w:rsidRPr="009B6B7F" w:rsidRDefault="00260A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После внешнего осмотр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п.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B1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 осуществляется проверк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личеству путем пересче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а единиц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поставления получе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нного количества с количеством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>, указанным в заявке.</w:t>
      </w:r>
    </w:p>
    <w:p w14:paraId="05B0E169" w14:textId="6ABF7F4F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проверяется соответствие наименования, ассортимента и комплектност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ого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фикации, с фактическим наименованием, ассортиментом и комплектностью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 сведениями, содержащимися в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х документах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п. 3.7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DC42247" w14:textId="2A29A4CE" w:rsidR="00373705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3. В 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лучае выявления несоответствия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вправе отказаться от приемки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или частично.</w:t>
      </w:r>
    </w:p>
    <w:p w14:paraId="1863F349" w14:textId="12E37DF1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ал меньшее количество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чем определено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казчик вправе потребовать передать недостающее количество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напра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в случае, если по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недостающего количеств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ует больших временных затрат или нецелесообразна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D78E3CD" w14:textId="22D01916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л Заказчику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, превышающем указанное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казчик извещает об этом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ка излишнего количеств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уществляется. </w:t>
      </w:r>
    </w:p>
    <w:p w14:paraId="31C816BA" w14:textId="6F2B0B0E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4. В случае обнаружения недост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атков в качестве поставляемо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епосредственно в ходе проведения приемки извещает об этом представител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41C9C95" w14:textId="0C25AA3F" w:rsidR="00246712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5. В случае, 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гласен с предъявляемой Заказчиком претензией о некачественной поставке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ятельно подтвердить качество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исьменной форме согласовывается с Заказчиком. Оплата услуг эксперта, экспертной организации, а также всех расходов, в том числ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 связанных с транспортировкой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кспертизы, осущест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8AFF71E" w14:textId="79352BED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6. Обо всех нарушениях условий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именованиям, количеств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у, ассортименту, комплектности,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у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, его таре и (или)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ровке и упаковке Заказчик извещает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трех рабочих дней с даты обнаружения указанных нарушений. Извещение о невыполнении или ненадлежащем выполнени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Заказчиком в письменной форме с указанием сроков по устранению допущенных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вруча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асписку. В случае отсутствия уполномоченного представител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недопоставке или некачественной поставке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чте, факсу, электронной почте либо нарочным. </w:t>
      </w:r>
    </w:p>
    <w:p w14:paraId="51A7FE75" w14:textId="507E3606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7.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</w:t>
      </w:r>
      <w:r w:rsidR="00B53AC9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обязан устранить все допущенные нарушения. 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срок не устранит нарушения, Заказчик вправе предъя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своих расходов на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р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е недостатков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напра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D9B010" w14:textId="5A8ACD5A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8. Во всем, что не предусмотре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стоящим раздело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ы руководствуются инструкциями, утвержденными постановлениями Госарбитража при Совете Министров СССР:</w:t>
      </w:r>
    </w:p>
    <w:p w14:paraId="1E441C53" w14:textId="77777777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;</w:t>
      </w:r>
    </w:p>
    <w:p w14:paraId="35FF4CB5" w14:textId="77777777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оличеству» № П-6 от 15.06.1965.</w:t>
      </w:r>
    </w:p>
    <w:p w14:paraId="1E2E8A35" w14:textId="45F52D5F" w:rsidR="0073519E" w:rsidRDefault="0080512D" w:rsidP="007B2BF9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9. 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 случайной гиб</w:t>
      </w:r>
      <w:r w:rsidR="00B56717"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 или случайного повреждения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ит к Заказчику с момента передачи ему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</w:t>
      </w:r>
      <w:r w:rsidR="00996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и подписания Сторонами накладной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78CD8B" w14:textId="77777777" w:rsidR="007B2BF9" w:rsidRPr="009B6B7F" w:rsidRDefault="007B2BF9" w:rsidP="007B2BF9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259D7" w14:textId="7E51D2FA" w:rsidR="00F4612C" w:rsidRPr="009B6B7F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ЦЕНА </w:t>
      </w:r>
      <w:r w:rsidR="001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4C60F801" w14:textId="79C6BA32" w:rsidR="00D20C84" w:rsidRDefault="00805846" w:rsidP="00C03B5C">
      <w:pPr>
        <w:shd w:val="clear" w:color="auto" w:fill="FFFFFF"/>
        <w:ind w:left="6" w:firstLine="567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.1. Общая стоимость поставляемого по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Цена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гласно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 к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6C59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D0229BE" w14:textId="064DD266" w:rsidR="00C03B5C" w:rsidRPr="007C35E6" w:rsidRDefault="00933231" w:rsidP="00C03B5C">
      <w:pPr>
        <w:shd w:val="clear" w:color="auto" w:fill="FFFFFF"/>
        <w:ind w:left="6" w:firstLine="567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4.2. 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 включает в себя все расходы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996B96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связанные с выполнением обязательств по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у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в т. ч. погрузку-разгрузку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родукции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расходы на доставку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родукции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у, страхование, уплату таможенных пошлин, налогов, сборов и других обязательных платежей.</w:t>
      </w:r>
      <w:r w:rsidR="00C03B5C" w:rsidRPr="007C35E6">
        <w:rPr>
          <w:rFonts w:ascii="Times New Roman" w:hAnsi="Times New Roman"/>
          <w:sz w:val="24"/>
          <w:szCs w:val="24"/>
        </w:rPr>
        <w:t xml:space="preserve">  </w:t>
      </w:r>
    </w:p>
    <w:p w14:paraId="3B36C2D6" w14:textId="1DC25A52" w:rsidR="0073519E" w:rsidRPr="001C2B11" w:rsidRDefault="00390532" w:rsidP="00C03B5C">
      <w:pPr>
        <w:shd w:val="clear" w:color="auto" w:fill="FFFFFF"/>
        <w:ind w:left="6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3. 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ся твердой и определяется на весь срок исполнения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EDD5CD1" w14:textId="33739709" w:rsidR="0073519E" w:rsidRPr="001C2B11" w:rsidRDefault="00390532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Не являются основанием для изменения цены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>увеличение транспортных расходов, инфляционные процессы и другие обстоятельства, обусловленные объективными экономическими причинами или действием третьих лиц.</w:t>
      </w:r>
    </w:p>
    <w:p w14:paraId="4D3E85EE" w14:textId="484E3613" w:rsidR="0073519E" w:rsidRPr="001C2B11" w:rsidRDefault="0073519E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hAnsi="Times New Roman"/>
          <w:sz w:val="24"/>
          <w:szCs w:val="24"/>
        </w:rPr>
        <w:t xml:space="preserve">Цена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а, качества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и иных условий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.   </w:t>
      </w:r>
    </w:p>
    <w:p w14:paraId="72A4EAA7" w14:textId="7C00AC37" w:rsidR="0073519E" w:rsidRPr="001C2B11" w:rsidRDefault="0073519E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hAnsi="Times New Roman"/>
          <w:sz w:val="24"/>
          <w:szCs w:val="24"/>
        </w:rPr>
        <w:t xml:space="preserve">Цена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может быть изменена, если по предложению Заказчика увеличивается предусмотренный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D36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C2B11">
        <w:rPr>
          <w:rFonts w:ascii="Times New Roman" w:hAnsi="Times New Roman"/>
          <w:sz w:val="24"/>
          <w:szCs w:val="24"/>
        </w:rPr>
        <w:t xml:space="preserve">% или уменьшается предусмотренный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C2B11">
        <w:rPr>
          <w:rFonts w:ascii="Times New Roman" w:hAnsi="Times New Roman"/>
          <w:sz w:val="24"/>
          <w:szCs w:val="24"/>
        </w:rPr>
        <w:t xml:space="preserve">%. При этом по соглашению Сторон допускается изменение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пропорционально дополнительному объему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190A68">
        <w:rPr>
          <w:rFonts w:ascii="Times New Roman" w:hAnsi="Times New Roman"/>
          <w:sz w:val="24"/>
          <w:szCs w:val="24"/>
        </w:rPr>
        <w:t>Контракте</w:t>
      </w:r>
      <w:r w:rsidRPr="001C2B11">
        <w:rPr>
          <w:rFonts w:ascii="Times New Roman" w:hAnsi="Times New Roman"/>
          <w:sz w:val="24"/>
          <w:szCs w:val="24"/>
        </w:rPr>
        <w:t xml:space="preserve"> цены единицы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C2B11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C2B11">
        <w:rPr>
          <w:rFonts w:ascii="Times New Roman" w:hAnsi="Times New Roman"/>
          <w:sz w:val="24"/>
          <w:szCs w:val="24"/>
        </w:rPr>
        <w:t xml:space="preserve">%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. При уменьшении предусмотренного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объема </w:t>
      </w:r>
      <w:r w:rsidR="005229C1">
        <w:rPr>
          <w:rFonts w:ascii="Times New Roman" w:hAnsi="Times New Roman"/>
          <w:sz w:val="24"/>
          <w:szCs w:val="24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Сторо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обязаны уменьшить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у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исходя из цены единицы </w:t>
      </w:r>
      <w:r w:rsidR="005229C1">
        <w:rPr>
          <w:rFonts w:ascii="Times New Roman" w:hAnsi="Times New Roman"/>
          <w:sz w:val="24"/>
          <w:szCs w:val="24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по </w:t>
      </w:r>
      <w:r w:rsidR="00190A68">
        <w:rPr>
          <w:rFonts w:ascii="Times New Roman" w:hAnsi="Times New Roman"/>
          <w:sz w:val="24"/>
          <w:szCs w:val="24"/>
        </w:rPr>
        <w:t>Контракту</w:t>
      </w:r>
      <w:r w:rsidRPr="001C2B11">
        <w:rPr>
          <w:rFonts w:ascii="Times New Roman" w:hAnsi="Times New Roman"/>
          <w:sz w:val="24"/>
          <w:szCs w:val="24"/>
          <w:lang w:eastAsia="ar-SA"/>
        </w:rPr>
        <w:t>.</w:t>
      </w:r>
    </w:p>
    <w:p w14:paraId="31A0ECA8" w14:textId="57E20188" w:rsidR="00B65DC8" w:rsidRDefault="004C1457" w:rsidP="00B65DC8">
      <w:pPr>
        <w:widowControl w:val="0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4. 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ar-SA"/>
        </w:rPr>
        <w:t xml:space="preserve">Оплата выполненных работ производится Заказчиком в рублях Российской Федерации путем перечисления денежных средств на расчетный счет Поставщика, указанный в разделе 13 Контракта «АДРЕСА, РЕКВИЗИТЫ И ПОДПИСИ СТОРОН», в течение 7 (семи) рабочих дней со дня подписания Сторонами накладной на основании выставленного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ar-SA"/>
        </w:rPr>
        <w:t>ом счета-фактуры (счета) и предоставленного Заказчиком акта приемки товаров, работ, услуг по форме 0510452</w:t>
      </w:r>
      <w:r w:rsidR="00B65DC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F73AEA" w14:textId="20888D49" w:rsidR="00872510" w:rsidRPr="003F79A6" w:rsidRDefault="00872510" w:rsidP="00B65DC8">
      <w:pPr>
        <w:widowControl w:val="0"/>
        <w:ind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Источником финансирования по 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ются средства бюджетного учрежд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(субсидии федерального бюджета на финансовое обеспечение выполнения государственного задания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97B74AE" w14:textId="77777777" w:rsidR="003E598C" w:rsidRPr="003F79A6" w:rsidRDefault="003E598C" w:rsidP="003E598C">
      <w:pPr>
        <w:widowControl w:val="0"/>
        <w:ind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1A85A5" w14:textId="38AF28B5" w:rsidR="00F4612C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АВА И ОБЯЗАННОСТИ СТОРОН</w:t>
      </w:r>
    </w:p>
    <w:p w14:paraId="299F0216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1. Заказчик имеет право:</w:t>
      </w:r>
    </w:p>
    <w:p w14:paraId="541FCBC0" w14:textId="7EEEA054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1. Осуществлять контроль за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олнением Контракта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не вмешиваясь при этом в оперативно-хозяйственную деятельнос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</w:t>
      </w:r>
    </w:p>
    <w:p w14:paraId="62D862B5" w14:textId="40C63041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2. Требовать надлежащего исполнени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м принятых на себя обязательств.</w:t>
      </w:r>
    </w:p>
    <w:p w14:paraId="224FB16B" w14:textId="7084611A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5.1.3. Требовать соблюдения срока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.</w:t>
      </w:r>
    </w:p>
    <w:p w14:paraId="66560C6B" w14:textId="49756290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4. Требовать устранения недочетов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 при исполнении Контракта.</w:t>
      </w:r>
    </w:p>
    <w:p w14:paraId="0E2747B4" w14:textId="0804EAFD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5. Требовать возмещения, понесенных Заказчиком расходов и уплаты предусмотренных Контрактом неустойки (штрафа, пени) в случае нарушени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м условий Контракта.</w:t>
      </w:r>
    </w:p>
    <w:p w14:paraId="13F68E46" w14:textId="041C771D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2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меет право:</w:t>
      </w:r>
    </w:p>
    <w:p w14:paraId="74BCCAA6" w14:textId="63FE50A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2.1. Требовать своевременной оплаты качественно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ленной Про</w:t>
      </w:r>
      <w:r w:rsidR="00B74DD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кции.</w:t>
      </w:r>
    </w:p>
    <w:p w14:paraId="09B73D7E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2.2. Требовать надлежащего исполнения Заказчиком условий Контракта.</w:t>
      </w:r>
    </w:p>
    <w:p w14:paraId="55BEAF90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3. Заказчик обязан:</w:t>
      </w:r>
    </w:p>
    <w:p w14:paraId="0F620846" w14:textId="143CFD21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3.1. Предостави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у всю необходимую дл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нформацию.</w:t>
      </w:r>
    </w:p>
    <w:p w14:paraId="3EE41A8E" w14:textId="1A9C6B42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3.2. Своевременно производить оплату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ленной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соответствии с условиями Контракта.</w:t>
      </w:r>
    </w:p>
    <w:p w14:paraId="4FDB8B1B" w14:textId="6002AEAE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4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бязан:</w:t>
      </w:r>
    </w:p>
    <w:p w14:paraId="34747CA0" w14:textId="091E15F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4.1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ить Продукцию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ачественно и в сроки, в соответствии с условиями действующего законодательства Российской Федерации и условиями Контракта.</w:t>
      </w:r>
    </w:p>
    <w:p w14:paraId="21647E39" w14:textId="057D046C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4.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Предоставить Заказчику документы, предусмотренные пунктом 3.7. Контракта.</w:t>
      </w:r>
    </w:p>
    <w:p w14:paraId="55C4A7C9" w14:textId="7518374A" w:rsid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4.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Исполнять полученные в ходе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ия Заказчика, если такие указания не противоречат условиям Контракта и не представляют собой вмешательство в оперативно-хозяйственную деятельнос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A2C6203" w14:textId="77777777" w:rsid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5123C61" w14:textId="4C723E16" w:rsidR="00F4612C" w:rsidRPr="009B6B7F" w:rsidRDefault="0080512D" w:rsidP="00920EEA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ТВЕТСТВЕННОСТЬ СТОРОН</w:t>
      </w:r>
    </w:p>
    <w:p w14:paraId="59A94CF0" w14:textId="2B73FB86" w:rsidR="000F2F9A" w:rsidRPr="003F79A6" w:rsidRDefault="0080512D" w:rsidP="000F2F9A">
      <w:pPr>
        <w:ind w:firstLine="567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="00774D0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тороны несут ответственность за неисполнение или ненадлежащее исполнение своих обязательств по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у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законодательством Р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и условиями</w:t>
      </w:r>
      <w:r w:rsidR="009A35D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Контракта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14:paraId="48A36FD8" w14:textId="2C52326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2. В случае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 xml:space="preserve"> 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казчик направляет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е об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и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 </w:t>
      </w:r>
    </w:p>
    <w:p w14:paraId="4EF9836E" w14:textId="2B3095CF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исполнение или ненадлежащее исполнение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533F08C" w14:textId="6EA5F828" w:rsidR="000F2F9A" w:rsidRPr="003F79A6" w:rsidRDefault="000F2F9A" w:rsidP="000F2F9A">
      <w:pPr>
        <w:pStyle w:val="4"/>
        <w:shd w:val="clear" w:color="auto" w:fill="auto"/>
        <w:spacing w:before="0" w:after="0" w:line="240" w:lineRule="auto"/>
        <w:ind w:right="4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За каждый факт неисполнения или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надлежащего исполнения </w:t>
      </w:r>
      <w:r w:rsidR="005229C1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р штрафа устанавливается в виде фиксированной суммы, определяемой в порядке, установленном постановлением Правительства Российской Федерации от 30.08.2017 № 1042, и составляет 10 процентов Цены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49FFFAE" w14:textId="31568821" w:rsidR="000F2F9A" w:rsidRPr="003F79A6" w:rsidRDefault="000F2F9A" w:rsidP="000F2F9A">
      <w:pPr>
        <w:ind w:firstLine="567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Пеня начисляется за каждый день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установленного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срока исполнения обязательства и устанавливается в размере одной трехсотой действующей на дату </w:t>
      </w:r>
      <w:r w:rsidR="006C59F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начислений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пени ключевой ставки Центрального банка Российской Федерации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 размера неисполненных и/или ненадлежаще исполненных обязательств за каждый день просрочки исполнения обязательств.</w:t>
      </w:r>
    </w:p>
    <w:p w14:paraId="4920815D" w14:textId="28EDC26B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е может превышать Цену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0FADBD" w14:textId="2433E52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3. В случае просрочки исполнения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вправе потребовать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</w:t>
      </w:r>
    </w:p>
    <w:p w14:paraId="17892D84" w14:textId="0FF8AC46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,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A3CC31" w14:textId="22F2F8C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lastRenderedPageBreak/>
        <w:t xml:space="preserve">За каждый факт неисполн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, за исключением просрочки исполнения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размер штрафа устанавливается в виде фиксированной суммы, определяемой в порядке, установленном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30.08.2017 № 1042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, 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и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составляет 1 000 руб.</w:t>
      </w:r>
    </w:p>
    <w:p w14:paraId="1ADD1FDC" w14:textId="291823B7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Пеня начисляется за каждый день просрочки исполнения Заказчиком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ачиная со дня, следующего после дня истечения установленного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рока исполнения обязательства. Такая пеня устанавливается договором в размере одной трехсотой действующей на дату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пени ключевой ставки Центрального банка Российской Федерации от не уплаченной в срок суммы.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01C0D45" w14:textId="37DA2729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 не может превышать Цену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 xml:space="preserve"> 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35DB72" w14:textId="4DE38CC9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4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Выплата неустойки (штрафа, пени) не освобождает Стороны от выполнения принятых ими обязательств по </w:t>
      </w:r>
      <w:r w:rsidR="00590A8C">
        <w:rPr>
          <w:rFonts w:ascii="Times New Roman" w:hAnsi="Times New Roman"/>
          <w:snapToGrid w:val="0"/>
          <w:color w:val="000000" w:themeColor="text1"/>
          <w:sz w:val="24"/>
          <w:szCs w:val="24"/>
        </w:rPr>
        <w:t>Контракту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</w:p>
    <w:p w14:paraId="103073EB" w14:textId="77777777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5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Стороны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освобождаются от уплаты неустойки (штрафа, пени)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3F61D99B" w14:textId="77777777" w:rsidR="001C2B11" w:rsidRPr="003F79A6" w:rsidRDefault="001C2B11" w:rsidP="001C2B1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7E5F510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ОБСТОЯТЕЛЬСТВА НЕПРЕОДОЛИМОЙ СИЛЫ</w:t>
      </w:r>
    </w:p>
    <w:p w14:paraId="3BF733EA" w14:textId="13EEFD9C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1. Ни одна из Сторон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158F6E54" w14:textId="77777777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A884995" w14:textId="18B631A8" w:rsidR="00451F9F" w:rsidRPr="003F79A6" w:rsidRDefault="0080512D" w:rsidP="00D747A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97BB465" w14:textId="77777777" w:rsidR="001C2B11" w:rsidRPr="003F79A6" w:rsidRDefault="001C2B11" w:rsidP="001C2B1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9C4434F" w14:textId="203AB0E2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8. ПРЕКРАЩЕНИЕ ДЕЙСТВИЯ </w:t>
      </w:r>
      <w:r w:rsidR="00590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570584" w14:textId="59C190EB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1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пускается по соглашению Сторон, по решению суда, а также в случае одностороннего отказа Стороны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гражданским законодательством Р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ерации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A7B6E4C" w14:textId="31896A7D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2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возможно либо возникает нецелесообразность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C432F2D" w14:textId="7B19C360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3. В случае расторж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вращает Заказчику все денежные средства, перечисленные для исполнения обязательств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Заказчик оплачивает расходы (издержки)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="00251E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фактически исполненные обязательства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875BBD2" w14:textId="09782243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4. Требование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быть заявлено Стороной в суд только после получения отказа другой Стороны на предложение расторгнуть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бо неполучения ответа в течение 10 (десяти) дней с даты получения предложения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7B34566" w14:textId="48EFA9E8" w:rsidR="00805FE4" w:rsidRPr="003F79A6" w:rsidRDefault="0080512D" w:rsidP="00D747A8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5. Заказчик вправе принять решение об одностороннем отказе от исполн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До принятия такого решения Заказчик вправе провести экспертизу поставленного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привлечением экспертов, экспертных организаций.</w:t>
      </w:r>
    </w:p>
    <w:p w14:paraId="637A3949" w14:textId="77777777" w:rsidR="001C2B11" w:rsidRPr="003F79A6" w:rsidRDefault="001C2B11" w:rsidP="00D747A8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F4A08D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РАЗРЕШЕНИЕ СПОРОВ</w:t>
      </w:r>
    </w:p>
    <w:p w14:paraId="5DC024CD" w14:textId="3AC9DACD" w:rsidR="00624EE6" w:rsidRPr="003F79A6" w:rsidRDefault="0080512D" w:rsidP="005B3F10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9.1. Все споры и разногласия, которые могут возникнуть из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в связи с ним, разрешаются путем переговоров, изложенных в письменном виде, а при недостижении согласия</w:t>
      </w:r>
      <w:r w:rsidR="00451F9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7B2BF9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1F6A71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битражном суде Республики Коми.</w:t>
      </w:r>
    </w:p>
    <w:p w14:paraId="4B7003DB" w14:textId="77777777" w:rsidR="00EF0F9A" w:rsidRPr="003F79A6" w:rsidRDefault="00EF0F9A" w:rsidP="000F2F9A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6566239" w14:textId="2B871D66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0. СРОК ДЕЙСТВ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7B02FD45" w14:textId="2D94AE33" w:rsidR="00805FE4" w:rsidRPr="003F79A6" w:rsidRDefault="00083A16" w:rsidP="00D747A8">
      <w:pPr>
        <w:pStyle w:val="ConsPlusNormal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="00D4466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Сторонами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0CD6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="00A34CCA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F3E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част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платежных обязательств -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лного исполнения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ринятых на себя обязательств.</w:t>
      </w:r>
    </w:p>
    <w:p w14:paraId="3CBB34BB" w14:textId="77777777" w:rsidR="001C2B11" w:rsidRPr="003F79A6" w:rsidRDefault="001C2B11" w:rsidP="00D747A8">
      <w:pPr>
        <w:pStyle w:val="ConsPlusNormal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BCBA" w14:textId="4A6F0552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1. ИЗМЕНЕНИЯ И ДОПОЛНЕН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6F20C2" w14:textId="47D3294E" w:rsidR="00805FE4" w:rsidRPr="003F79A6" w:rsidRDefault="0080512D" w:rsidP="00D747A8">
      <w:pPr>
        <w:shd w:val="clear" w:color="auto" w:fill="FFFFFF"/>
        <w:ind w:left="6" w:firstLine="561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.1. 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Все изменения и дополнения </w:t>
      </w:r>
      <w:r w:rsidR="00D44666">
        <w:rPr>
          <w:rFonts w:ascii="Times New Roman" w:hAnsi="Times New Roman"/>
          <w:color w:val="000000" w:themeColor="text1"/>
          <w:spacing w:val="5"/>
          <w:sz w:val="24"/>
          <w:szCs w:val="24"/>
        </w:rPr>
        <w:t>Контракта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действительны лишь в том случае, если они </w:t>
      </w:r>
      <w:r w:rsidR="00B56717" w:rsidRPr="003F79A6">
        <w:rPr>
          <w:rFonts w:ascii="Times New Roman" w:hAnsi="Times New Roman"/>
          <w:color w:val="000000" w:themeColor="text1"/>
          <w:sz w:val="24"/>
          <w:szCs w:val="24"/>
        </w:rPr>
        <w:t>оформлены в письменной форме и подписаны обеими Сторонами.</w:t>
      </w:r>
    </w:p>
    <w:p w14:paraId="77488F9C" w14:textId="77777777" w:rsidR="001C2B11" w:rsidRPr="003F79A6" w:rsidRDefault="001C2B11" w:rsidP="00D747A8">
      <w:pPr>
        <w:shd w:val="clear" w:color="auto" w:fill="FFFFFF"/>
        <w:ind w:left="6" w:firstLine="561"/>
        <w:rPr>
          <w:rFonts w:ascii="Times New Roman" w:hAnsi="Times New Roman"/>
          <w:color w:val="000000" w:themeColor="text1"/>
          <w:sz w:val="24"/>
          <w:szCs w:val="24"/>
        </w:rPr>
      </w:pPr>
    </w:p>
    <w:p w14:paraId="35BA4B69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2. ЗАКЛЮЧИТЕЛЬНЫЕ ПОЛОЖЕНИЯ</w:t>
      </w:r>
    </w:p>
    <w:p w14:paraId="46EBB8CF" w14:textId="12F7B031" w:rsidR="00E94157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.1. По всем вопросам, не нашедшим своего решения в тексте и условиях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прямо или ко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нно вытекающим из отношений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рон по нему, затрагивающим имущественны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интересы и деловую репутацию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целях защиты их охраняемых законом прав и интересов, 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ы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ут руководствоваться нормами и положениями действующего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</w:t>
      </w:r>
      <w:r w:rsidR="00E94157" w:rsidRPr="009B6B7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</w:t>
      </w:r>
    </w:p>
    <w:p w14:paraId="5C1DC9D8" w14:textId="2EEA32AB" w:rsidR="0080512D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12.2. В целях обеспечения оперативного взаимодействия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ришли к соглашению о признании ими юридической силы документов, связанных с заключением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нением предусмотренных им обязател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ьств, которые направлены од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ороной в адрес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каналам факсимильной связи или электронной почты, при условии незамедлительного направления соответствующей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ой оригинала документа. При этом документы, полученные по факсимильной связи или электронной почте, признаются юридически действительными, если они являются читаемыми, и из их содержания возможно однозначно установить, что о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и поступили от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D54BD7" w14:textId="317492DB" w:rsidR="0080512D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>Контракт составлен в электронной форме, подписан электронно-цифровыми подписями Сторон</w:t>
      </w:r>
      <w:r w:rsidR="00967E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CB7847" w14:textId="18C6806B" w:rsidR="00805FE4" w:rsidRDefault="0080512D" w:rsidP="00D747A8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</w:t>
      </w:r>
      <w:r w:rsidR="00B238A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я (</w:t>
      </w:r>
      <w:r w:rsidR="006760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риложение № 1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AD241B0" w14:textId="77777777" w:rsidR="001C2B11" w:rsidRPr="009B6B7F" w:rsidRDefault="001C2B11" w:rsidP="001C2B1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2EED8F" w14:textId="3BC6D137" w:rsidR="007B2BF9" w:rsidRDefault="0080512D" w:rsidP="00480DA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АДРЕСА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КВИЗИТЫ 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ОДПИСИ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РОН</w:t>
      </w:r>
    </w:p>
    <w:p w14:paraId="55550CD6" w14:textId="77777777" w:rsidR="00676069" w:rsidRPr="009B6B7F" w:rsidRDefault="00676069" w:rsidP="0067606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2"/>
        <w:gridCol w:w="4582"/>
      </w:tblGrid>
      <w:tr w:rsidR="0080512D" w:rsidRPr="009B6B7F" w14:paraId="3CCD8D05" w14:textId="77777777" w:rsidTr="00805FE4">
        <w:trPr>
          <w:trHeight w:val="62"/>
        </w:trPr>
        <w:tc>
          <w:tcPr>
            <w:tcW w:w="2551" w:type="pct"/>
            <w:hideMark/>
          </w:tcPr>
          <w:p w14:paraId="47591B41" w14:textId="77777777" w:rsidR="0080512D" w:rsidRDefault="0080512D" w:rsidP="005C3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азчик: </w:t>
            </w:r>
          </w:p>
          <w:p w14:paraId="665C3AB9" w14:textId="6C7B0AC5" w:rsidR="00BC4456" w:rsidRPr="009B6B7F" w:rsidRDefault="00BC4456" w:rsidP="005C3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hideMark/>
          </w:tcPr>
          <w:p w14:paraId="7B45B8C0" w14:textId="2A484CA8" w:rsidR="00BC4456" w:rsidRPr="00081809" w:rsidRDefault="005229C1" w:rsidP="00BC4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05846" w:rsidRPr="009B6B7F" w14:paraId="4D870C07" w14:textId="77777777" w:rsidTr="00805FE4">
        <w:trPr>
          <w:trHeight w:val="18"/>
        </w:trPr>
        <w:tc>
          <w:tcPr>
            <w:tcW w:w="2551" w:type="pct"/>
          </w:tcPr>
          <w:p w14:paraId="34A7C89E" w14:textId="77777777" w:rsidR="00805846" w:rsidRPr="00EF0F9A" w:rsidRDefault="00805846" w:rsidP="005C3A6A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БОУ ВО «УГТУ»</w:t>
            </w:r>
          </w:p>
          <w:p w14:paraId="30001245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Юридический/почтовый адрес: </w:t>
            </w:r>
          </w:p>
          <w:p w14:paraId="0DC9BA3C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169300, </w:t>
            </w:r>
            <w:r w:rsidRPr="00EE6BFA">
              <w:rPr>
                <w:rFonts w:ascii="Times New Roman" w:hAnsi="Times New Roman"/>
                <w:sz w:val="24"/>
                <w:szCs w:val="24"/>
              </w:rPr>
              <w:t>Республика Коми,</w:t>
            </w: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г. Ухта, </w:t>
            </w:r>
          </w:p>
          <w:p w14:paraId="0EFA491F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л. Первомайская, д.13</w:t>
            </w:r>
          </w:p>
          <w:p w14:paraId="32D3DC04" w14:textId="77777777" w:rsidR="00F77ED4" w:rsidRPr="00EE6BFA" w:rsidRDefault="00F77ED4" w:rsidP="00F77ED4">
            <w:pPr>
              <w:rPr>
                <w:rFonts w:ascii="Times New Roman" w:hAnsi="Times New Roman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sz w:val="24"/>
                <w:szCs w:val="24"/>
              </w:rPr>
              <w:t>тел./факс: (8216) 76-03-33</w:t>
            </w:r>
          </w:p>
          <w:p w14:paraId="04AC504F" w14:textId="77777777" w:rsidR="00F77ED4" w:rsidRPr="00967E1D" w:rsidRDefault="00F77ED4" w:rsidP="00F77ED4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7E1D">
              <w:rPr>
                <w:rFonts w:ascii="Times New Roman" w:hAnsi="Times New Roman"/>
                <w:sz w:val="24"/>
                <w:szCs w:val="24"/>
              </w:rPr>
              <w:t>-</w:t>
            </w:r>
            <w:r w:rsidRPr="00EE6B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7E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967E1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gtu</w:t>
              </w:r>
              <w:r w:rsidRPr="00967E1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6191ABC8" w14:textId="77777777" w:rsidR="00F77ED4" w:rsidRPr="00967E1D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Н</w:t>
            </w:r>
            <w:r w:rsidRPr="00967E1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1102011331 </w:t>
            </w: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ПП</w:t>
            </w:r>
            <w:r w:rsidRPr="00967E1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110201001</w:t>
            </w:r>
          </w:p>
          <w:p w14:paraId="2C7803A1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/счет </w:t>
            </w:r>
            <w:r w:rsidRPr="00813FD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3214643000000013207</w:t>
            </w:r>
          </w:p>
          <w:p w14:paraId="13300784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Кор/счет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</w:t>
            </w:r>
            <w:r w:rsidRPr="00813FD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102810745370000024</w:t>
            </w:r>
          </w:p>
          <w:p w14:paraId="349D0621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анк: </w:t>
            </w:r>
            <w:r w:rsidRPr="00EE6BFA">
              <w:rPr>
                <w:rFonts w:ascii="Times New Roman" w:hAnsi="Times New Roman"/>
                <w:sz w:val="24"/>
                <w:szCs w:val="24"/>
              </w:rPr>
              <w:t xml:space="preserve">ОКЦ № </w:t>
            </w:r>
            <w:r w:rsidRPr="00813FD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ВГУ Банка России//УФК по Нижегородской области, г. Нижний Новгород</w:t>
            </w:r>
          </w:p>
          <w:p w14:paraId="0700FC27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12202102</w:t>
            </w:r>
          </w:p>
          <w:p w14:paraId="46413FC5" w14:textId="4BD627AE" w:rsidR="003E70CC" w:rsidRDefault="00F77ED4" w:rsidP="00F77E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лучатель: УФК по Республике Коми (ФГБОУ ВО «УГТУ», л. с. 20076X21050)</w:t>
            </w:r>
          </w:p>
          <w:p w14:paraId="4096F9DD" w14:textId="77777777" w:rsidR="00DB13D5" w:rsidRDefault="00DB13D5" w:rsidP="005C3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07B991" w14:textId="77777777" w:rsidR="003E70CC" w:rsidRPr="009B6B7F" w:rsidRDefault="003E70CC" w:rsidP="005C3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1A425" w14:textId="68CA1415" w:rsidR="00805846" w:rsidRDefault="00E60E14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тор</w:t>
            </w:r>
          </w:p>
          <w:p w14:paraId="2562D41E" w14:textId="77777777" w:rsidR="00805846" w:rsidRDefault="00805846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09869C9" w14:textId="749237BD" w:rsidR="004A6F78" w:rsidRDefault="004A6F78" w:rsidP="007A0EC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714F5D" w14:textId="77777777" w:rsidR="00676069" w:rsidRDefault="00676069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21EFB50" w14:textId="3DC32E1B" w:rsidR="00805846" w:rsidRDefault="00805846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  <w:r w:rsidR="00E60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В. Агиней</w:t>
            </w:r>
          </w:p>
          <w:p w14:paraId="299C2E37" w14:textId="77777777" w:rsidR="00805846" w:rsidRPr="005C3A6A" w:rsidRDefault="00805846" w:rsidP="005C3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49" w:type="pct"/>
          </w:tcPr>
          <w:p w14:paraId="095CF09A" w14:textId="2D4DD83D" w:rsidR="00805846" w:rsidRPr="00E82546" w:rsidRDefault="00805846" w:rsidP="00FF3E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79CFD5" w14:textId="77777777" w:rsidR="00CA6B8A" w:rsidRDefault="00CA6B8A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EAA740" w14:textId="5A1AC322" w:rsidR="00917154" w:rsidRDefault="00917154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CD867" w14:textId="697DA006" w:rsidR="00DA25A0" w:rsidRDefault="00DA25A0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7105A3" w14:textId="71F1F090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A6C6E9" w14:textId="3E29C990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2668E2" w14:textId="3092A28F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73167A" w14:textId="4E320795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CFD743" w14:textId="7AD30977" w:rsidR="00BF2F78" w:rsidRDefault="00BF2F7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F1737" w14:textId="7CCA4B8E" w:rsidR="00F02BA2" w:rsidRDefault="00F02BA2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C177B9" w14:textId="0D3E80F1" w:rsidR="00F02BA2" w:rsidRDefault="00F02BA2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E5500E" w14:textId="453CECE5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58F5CA" w14:textId="68DA3619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5A569E" w14:textId="1E6D655E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D68C61" w14:textId="72D45F25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52FC96" w14:textId="02B0E0EF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B1ED84" w14:textId="02F1BFBE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559DE4" w14:textId="77777777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A2DFEC" w14:textId="32DBC837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9CB3C2" w14:textId="7AA8E1C7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EA9A5C" w14:textId="32309A0F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92F4BD" w14:textId="59C3AE7B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098AE3" w14:textId="6021F703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E120C" w14:textId="77777777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E6E749" w14:textId="461E742E" w:rsidR="00BC4456" w:rsidRDefault="00BC445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5BD631" w14:textId="7334C23B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0C469F" w14:textId="53FE1EE6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F42EED" w14:textId="70B91DF9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BFDE89" w14:textId="43C8D1A9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201A76" w14:textId="0CA3E116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FEAFA9" w14:textId="16A58F62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7A63C9" w14:textId="77777777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25DB61" w14:textId="3AAD2C65" w:rsidR="00936595" w:rsidRDefault="00B539AA" w:rsidP="00EF0F9A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208CEF77" w14:textId="77777777" w:rsidR="00BF2F78" w:rsidRDefault="00BF2F78" w:rsidP="00EF0F9A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A564BB" w14:textId="1062BDDC" w:rsidR="00BF2F78" w:rsidRPr="00BF2F78" w:rsidRDefault="00B539AA" w:rsidP="003B6A06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B74DD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у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__ от «</w:t>
      </w:r>
      <w:r w:rsidR="006F5D5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A6D3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A6D3A" w:rsidRPr="00E82546">
        <w:rPr>
          <w:rFonts w:ascii="Times New Roman" w:eastAsia="Times New Roman" w:hAnsi="Times New Roman"/>
          <w:sz w:val="24"/>
          <w:szCs w:val="24"/>
          <w:lang w:eastAsia="ru-RU"/>
        </w:rPr>
        <w:t>» 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0F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 202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535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1A974759" w14:textId="77777777" w:rsidR="00BC4456" w:rsidRDefault="00BC445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300AE2" w14:textId="580AF009" w:rsidR="00BF2F78" w:rsidRDefault="00BF2F78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A29D06" w14:textId="286EE98A" w:rsidR="00697336" w:rsidRDefault="0069733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567737" w14:textId="77777777" w:rsidR="00697336" w:rsidRDefault="00697336" w:rsidP="0069733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14:paraId="1E287297" w14:textId="77777777" w:rsidR="00697336" w:rsidRPr="00BF2F78" w:rsidRDefault="00697336" w:rsidP="0069733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9"/>
        <w:gridCol w:w="4767"/>
        <w:gridCol w:w="1837"/>
        <w:gridCol w:w="964"/>
        <w:gridCol w:w="293"/>
        <w:gridCol w:w="804"/>
      </w:tblGrid>
      <w:tr w:rsidR="00697336" w:rsidRPr="00E82546" w14:paraId="100A9812" w14:textId="77777777" w:rsidTr="00B74DD3">
        <w:trPr>
          <w:trHeight w:val="111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D21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1EFFF66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BFAC" w14:textId="5843E81D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характеристики </w:t>
            </w:r>
            <w:r w:rsidR="00522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1E98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A9D2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14:paraId="1A88E01E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</w:tr>
      <w:tr w:rsidR="00697336" w:rsidRPr="00D64634" w14:paraId="57F910EB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4B9" w14:textId="77777777" w:rsidR="00697336" w:rsidRPr="006E0AEA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9F1" w14:textId="09C24381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A7F2C">
              <w:rPr>
                <w:rFonts w:ascii="Times New Roman" w:hAnsi="Times New Roman"/>
                <w:sz w:val="24"/>
                <w:szCs w:val="24"/>
              </w:rPr>
              <w:instrText xml:space="preserve"> DOCVARIABLE  СтрокаТЧ.НаименованиеДляПечати \* MERGEFORMAT </w:instrText>
            </w:r>
            <w:r w:rsidRPr="003A7F2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7F2C">
              <w:rPr>
                <w:rFonts w:ascii="Times New Roman" w:hAnsi="Times New Roman"/>
                <w:sz w:val="24"/>
                <w:szCs w:val="24"/>
              </w:rPr>
              <w:t>Зачётная книжка СПО (семь семестров, Приказ №</w:t>
            </w:r>
            <w:r w:rsidR="00B74DD3">
              <w:rPr>
                <w:rFonts w:ascii="Times New Roman" w:hAnsi="Times New Roman"/>
                <w:sz w:val="24"/>
                <w:szCs w:val="24"/>
              </w:rPr>
              <w:t>217</w:t>
            </w:r>
            <w:r w:rsidRPr="003A7F2C">
              <w:rPr>
                <w:rFonts w:ascii="Times New Roman" w:hAnsi="Times New Roman"/>
                <w:sz w:val="24"/>
                <w:szCs w:val="24"/>
              </w:rPr>
              <w:t>, ч/б)</w:t>
            </w:r>
            <w:r w:rsidRPr="003A7F2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6E4" w14:textId="0624D5C9" w:rsidR="00697336" w:rsidRPr="00D64634" w:rsidRDefault="00B74DD3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A9E" w14:textId="7C9AB4DF" w:rsidR="00697336" w:rsidRPr="00D64634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766A8F88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D9E" w14:textId="77777777" w:rsidR="00697336" w:rsidRPr="006E0AEA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C80" w14:textId="7C34999E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 xml:space="preserve">Зачётная книжка ВПО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385" w14:textId="77777777" w:rsidR="00697336" w:rsidRPr="00D64634" w:rsidRDefault="00697336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7ED" w14:textId="4C4BCAE4" w:rsidR="00697336" w:rsidRPr="00D64634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2772BC01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CB3" w14:textId="77777777" w:rsidR="0069733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874" w14:textId="5E244964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>Студенческий билет СПО (Приказ №2</w:t>
            </w:r>
            <w:r w:rsidR="00B74DD3">
              <w:rPr>
                <w:rFonts w:ascii="Times New Roman" w:hAnsi="Times New Roman"/>
                <w:sz w:val="24"/>
                <w:szCs w:val="24"/>
              </w:rPr>
              <w:t>17</w:t>
            </w:r>
            <w:r w:rsidRPr="003A7F2C">
              <w:rPr>
                <w:rFonts w:ascii="Times New Roman" w:hAnsi="Times New Roman"/>
                <w:sz w:val="24"/>
                <w:szCs w:val="24"/>
              </w:rPr>
              <w:t>, ч/б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380" w14:textId="7AB9083D" w:rsidR="00697336" w:rsidRDefault="00B74DD3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24E" w14:textId="3C86373C" w:rsidR="00697336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88"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0C4CF249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AF7" w14:textId="77777777" w:rsidR="0069733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64F" w14:textId="4B404361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>Студенческий билет ВП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2DA" w14:textId="77777777" w:rsidR="00697336" w:rsidRDefault="00697336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FC" w14:textId="7F346C45" w:rsidR="00697336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88"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081809" w14:paraId="4624FE7C" w14:textId="77777777" w:rsidTr="00B7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3" w:type="pct"/>
          <w:wAfter w:w="430" w:type="pct"/>
          <w:trHeight w:val="62"/>
        </w:trPr>
        <w:tc>
          <w:tcPr>
            <w:tcW w:w="2551" w:type="pct"/>
            <w:hideMark/>
          </w:tcPr>
          <w:p w14:paraId="7EF794A9" w14:textId="77777777" w:rsidR="00697336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B0F15CC" w14:textId="77777777" w:rsidR="00697336" w:rsidRPr="009B6B7F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азчик:</w:t>
            </w:r>
          </w:p>
        </w:tc>
        <w:tc>
          <w:tcPr>
            <w:tcW w:w="1656" w:type="pct"/>
            <w:gridSpan w:val="3"/>
            <w:hideMark/>
          </w:tcPr>
          <w:p w14:paraId="0CC41D70" w14:textId="77777777" w:rsidR="00697336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AA9FB92" w14:textId="77777777" w:rsidR="00697336" w:rsidRPr="00081809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вщик:</w:t>
            </w:r>
          </w:p>
        </w:tc>
      </w:tr>
      <w:tr w:rsidR="00697336" w:rsidRPr="00E82546" w14:paraId="670ABCC1" w14:textId="77777777" w:rsidTr="00B7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3" w:type="pct"/>
          <w:wAfter w:w="430" w:type="pct"/>
          <w:trHeight w:val="18"/>
        </w:trPr>
        <w:tc>
          <w:tcPr>
            <w:tcW w:w="2551" w:type="pct"/>
          </w:tcPr>
          <w:p w14:paraId="1443AAD9" w14:textId="77777777" w:rsidR="00697336" w:rsidRPr="005C3A6A" w:rsidRDefault="00697336" w:rsidP="001546C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gridSpan w:val="3"/>
          </w:tcPr>
          <w:p w14:paraId="02FE0B78" w14:textId="77777777" w:rsidR="00697336" w:rsidRPr="00E82546" w:rsidRDefault="00697336" w:rsidP="00154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2021E70" w14:textId="77777777" w:rsidR="00697336" w:rsidRDefault="0069733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642227" w14:textId="77777777" w:rsidR="00BF2F78" w:rsidRPr="00BF2F78" w:rsidRDefault="00BF2F78" w:rsidP="00BF2F78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4F5E7F" w14:textId="77777777" w:rsidR="0076029B" w:rsidRPr="009B6B7F" w:rsidRDefault="0076029B" w:rsidP="00624EE6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6029B" w:rsidRPr="009B6B7F" w:rsidSect="008135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C3"/>
    <w:multiLevelType w:val="multilevel"/>
    <w:tmpl w:val="9A1A72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B1E20"/>
    <w:multiLevelType w:val="multilevel"/>
    <w:tmpl w:val="B2B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6424C"/>
    <w:multiLevelType w:val="hybridMultilevel"/>
    <w:tmpl w:val="37A0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12"/>
    <w:rsid w:val="000010EB"/>
    <w:rsid w:val="00002C0F"/>
    <w:rsid w:val="0000514A"/>
    <w:rsid w:val="00012907"/>
    <w:rsid w:val="00044DFE"/>
    <w:rsid w:val="00044F1D"/>
    <w:rsid w:val="00045E65"/>
    <w:rsid w:val="00063FCF"/>
    <w:rsid w:val="00081809"/>
    <w:rsid w:val="00083A16"/>
    <w:rsid w:val="00085D2D"/>
    <w:rsid w:val="00086DAC"/>
    <w:rsid w:val="0008753D"/>
    <w:rsid w:val="000969C7"/>
    <w:rsid w:val="000B3222"/>
    <w:rsid w:val="000B5004"/>
    <w:rsid w:val="000B68B2"/>
    <w:rsid w:val="000B7FA3"/>
    <w:rsid w:val="000C1190"/>
    <w:rsid w:val="000D0D05"/>
    <w:rsid w:val="000D47BF"/>
    <w:rsid w:val="000E12AD"/>
    <w:rsid w:val="000E4583"/>
    <w:rsid w:val="000F2F9A"/>
    <w:rsid w:val="00117877"/>
    <w:rsid w:val="00124D33"/>
    <w:rsid w:val="00127716"/>
    <w:rsid w:val="001377C5"/>
    <w:rsid w:val="00140166"/>
    <w:rsid w:val="0015042C"/>
    <w:rsid w:val="00151DEA"/>
    <w:rsid w:val="00152389"/>
    <w:rsid w:val="00156A1C"/>
    <w:rsid w:val="00161898"/>
    <w:rsid w:val="001658EA"/>
    <w:rsid w:val="001802E2"/>
    <w:rsid w:val="001873E6"/>
    <w:rsid w:val="00190A03"/>
    <w:rsid w:val="00190A68"/>
    <w:rsid w:val="001926C6"/>
    <w:rsid w:val="00194D75"/>
    <w:rsid w:val="001A3428"/>
    <w:rsid w:val="001B0678"/>
    <w:rsid w:val="001B2C7B"/>
    <w:rsid w:val="001C0F4E"/>
    <w:rsid w:val="001C2B11"/>
    <w:rsid w:val="001D3E45"/>
    <w:rsid w:val="001E1702"/>
    <w:rsid w:val="001E6236"/>
    <w:rsid w:val="001F0613"/>
    <w:rsid w:val="001F6A71"/>
    <w:rsid w:val="001F7E38"/>
    <w:rsid w:val="00205AD5"/>
    <w:rsid w:val="002105EF"/>
    <w:rsid w:val="002109CF"/>
    <w:rsid w:val="002142E5"/>
    <w:rsid w:val="00220406"/>
    <w:rsid w:val="00233C08"/>
    <w:rsid w:val="00234891"/>
    <w:rsid w:val="002378FC"/>
    <w:rsid w:val="002453B7"/>
    <w:rsid w:val="00246712"/>
    <w:rsid w:val="00251EFB"/>
    <w:rsid w:val="00260A2D"/>
    <w:rsid w:val="00261143"/>
    <w:rsid w:val="00281B36"/>
    <w:rsid w:val="0028580E"/>
    <w:rsid w:val="002901C6"/>
    <w:rsid w:val="00296F51"/>
    <w:rsid w:val="002A2F6D"/>
    <w:rsid w:val="002A31E5"/>
    <w:rsid w:val="002B09B5"/>
    <w:rsid w:val="002C356A"/>
    <w:rsid w:val="002D054A"/>
    <w:rsid w:val="002E0DEF"/>
    <w:rsid w:val="002E3F82"/>
    <w:rsid w:val="002F4F63"/>
    <w:rsid w:val="00302BE6"/>
    <w:rsid w:val="00302E1D"/>
    <w:rsid w:val="00303F30"/>
    <w:rsid w:val="003061D1"/>
    <w:rsid w:val="00307D86"/>
    <w:rsid w:val="0031338B"/>
    <w:rsid w:val="0032516A"/>
    <w:rsid w:val="00336685"/>
    <w:rsid w:val="00337936"/>
    <w:rsid w:val="0034272C"/>
    <w:rsid w:val="00353589"/>
    <w:rsid w:val="0036601D"/>
    <w:rsid w:val="003702C7"/>
    <w:rsid w:val="003716D7"/>
    <w:rsid w:val="00373705"/>
    <w:rsid w:val="00380CD6"/>
    <w:rsid w:val="00390532"/>
    <w:rsid w:val="00391088"/>
    <w:rsid w:val="00396CFE"/>
    <w:rsid w:val="003A46C7"/>
    <w:rsid w:val="003B6A06"/>
    <w:rsid w:val="003B7E65"/>
    <w:rsid w:val="003C6B19"/>
    <w:rsid w:val="003C7B1E"/>
    <w:rsid w:val="003E0CF2"/>
    <w:rsid w:val="003E106B"/>
    <w:rsid w:val="003E376A"/>
    <w:rsid w:val="003E598C"/>
    <w:rsid w:val="003E68DF"/>
    <w:rsid w:val="003E68E0"/>
    <w:rsid w:val="003E70CC"/>
    <w:rsid w:val="003F2BB4"/>
    <w:rsid w:val="003F79A6"/>
    <w:rsid w:val="00407EC4"/>
    <w:rsid w:val="00415DAF"/>
    <w:rsid w:val="00426D62"/>
    <w:rsid w:val="0043559D"/>
    <w:rsid w:val="00442354"/>
    <w:rsid w:val="00445AAD"/>
    <w:rsid w:val="00451F9F"/>
    <w:rsid w:val="004555EE"/>
    <w:rsid w:val="00473236"/>
    <w:rsid w:val="00475261"/>
    <w:rsid w:val="00480DA7"/>
    <w:rsid w:val="004839A3"/>
    <w:rsid w:val="004A0C46"/>
    <w:rsid w:val="004A5908"/>
    <w:rsid w:val="004A5C2F"/>
    <w:rsid w:val="004A6F78"/>
    <w:rsid w:val="004B0048"/>
    <w:rsid w:val="004B1996"/>
    <w:rsid w:val="004B2DCD"/>
    <w:rsid w:val="004B2F8F"/>
    <w:rsid w:val="004B77EA"/>
    <w:rsid w:val="004C1457"/>
    <w:rsid w:val="004C2652"/>
    <w:rsid w:val="004C2AC6"/>
    <w:rsid w:val="004C44A6"/>
    <w:rsid w:val="004C5CBB"/>
    <w:rsid w:val="004D09EB"/>
    <w:rsid w:val="004D27E4"/>
    <w:rsid w:val="004D3397"/>
    <w:rsid w:val="004E0CE4"/>
    <w:rsid w:val="004E3097"/>
    <w:rsid w:val="004F21B9"/>
    <w:rsid w:val="004F2924"/>
    <w:rsid w:val="00502B1F"/>
    <w:rsid w:val="00503EA6"/>
    <w:rsid w:val="00510125"/>
    <w:rsid w:val="00513EE9"/>
    <w:rsid w:val="00514712"/>
    <w:rsid w:val="005149EE"/>
    <w:rsid w:val="00516313"/>
    <w:rsid w:val="005229C1"/>
    <w:rsid w:val="005245F4"/>
    <w:rsid w:val="005252CA"/>
    <w:rsid w:val="005252E9"/>
    <w:rsid w:val="0053612F"/>
    <w:rsid w:val="00537CB4"/>
    <w:rsid w:val="0054096C"/>
    <w:rsid w:val="00544A47"/>
    <w:rsid w:val="00555EAF"/>
    <w:rsid w:val="00561985"/>
    <w:rsid w:val="00571556"/>
    <w:rsid w:val="00574F7A"/>
    <w:rsid w:val="00576456"/>
    <w:rsid w:val="0057715C"/>
    <w:rsid w:val="00590A8C"/>
    <w:rsid w:val="0059408F"/>
    <w:rsid w:val="00596ED6"/>
    <w:rsid w:val="005A39CC"/>
    <w:rsid w:val="005A5EF8"/>
    <w:rsid w:val="005B3F10"/>
    <w:rsid w:val="005B64EA"/>
    <w:rsid w:val="005B680B"/>
    <w:rsid w:val="005C0E96"/>
    <w:rsid w:val="005C3A6A"/>
    <w:rsid w:val="005C4D89"/>
    <w:rsid w:val="005C7D17"/>
    <w:rsid w:val="005C7E49"/>
    <w:rsid w:val="005D6756"/>
    <w:rsid w:val="005E2A6A"/>
    <w:rsid w:val="005F1FBC"/>
    <w:rsid w:val="005F3DB3"/>
    <w:rsid w:val="005F7CAC"/>
    <w:rsid w:val="00600D87"/>
    <w:rsid w:val="00617E7F"/>
    <w:rsid w:val="00620D86"/>
    <w:rsid w:val="00623D68"/>
    <w:rsid w:val="00624EE6"/>
    <w:rsid w:val="006269E6"/>
    <w:rsid w:val="006276EE"/>
    <w:rsid w:val="006332D7"/>
    <w:rsid w:val="006435EE"/>
    <w:rsid w:val="006440EB"/>
    <w:rsid w:val="00645830"/>
    <w:rsid w:val="00661956"/>
    <w:rsid w:val="00666974"/>
    <w:rsid w:val="0067307C"/>
    <w:rsid w:val="00676069"/>
    <w:rsid w:val="00684839"/>
    <w:rsid w:val="00685989"/>
    <w:rsid w:val="0068674F"/>
    <w:rsid w:val="00687550"/>
    <w:rsid w:val="00697336"/>
    <w:rsid w:val="006A2E11"/>
    <w:rsid w:val="006A46EA"/>
    <w:rsid w:val="006A6D3A"/>
    <w:rsid w:val="006A7281"/>
    <w:rsid w:val="006B6801"/>
    <w:rsid w:val="006C2EA4"/>
    <w:rsid w:val="006C59FF"/>
    <w:rsid w:val="006E0AEA"/>
    <w:rsid w:val="006E2657"/>
    <w:rsid w:val="006E462A"/>
    <w:rsid w:val="006E5DC2"/>
    <w:rsid w:val="006E5EDD"/>
    <w:rsid w:val="006E6681"/>
    <w:rsid w:val="006F5D51"/>
    <w:rsid w:val="00701CF1"/>
    <w:rsid w:val="00701EC0"/>
    <w:rsid w:val="007048DC"/>
    <w:rsid w:val="00714AAE"/>
    <w:rsid w:val="007207CA"/>
    <w:rsid w:val="00721410"/>
    <w:rsid w:val="0073519E"/>
    <w:rsid w:val="0074041D"/>
    <w:rsid w:val="007450FB"/>
    <w:rsid w:val="007460BA"/>
    <w:rsid w:val="0076029B"/>
    <w:rsid w:val="00773A6D"/>
    <w:rsid w:val="00774D0F"/>
    <w:rsid w:val="007821D8"/>
    <w:rsid w:val="00783C59"/>
    <w:rsid w:val="007851A8"/>
    <w:rsid w:val="00785F08"/>
    <w:rsid w:val="0079245F"/>
    <w:rsid w:val="007A0EC3"/>
    <w:rsid w:val="007A113B"/>
    <w:rsid w:val="007B264C"/>
    <w:rsid w:val="007B2AAA"/>
    <w:rsid w:val="007B2BF9"/>
    <w:rsid w:val="007C4DD3"/>
    <w:rsid w:val="007D04A3"/>
    <w:rsid w:val="007D29A9"/>
    <w:rsid w:val="007D6511"/>
    <w:rsid w:val="007D7EAB"/>
    <w:rsid w:val="0080208C"/>
    <w:rsid w:val="00804326"/>
    <w:rsid w:val="0080512D"/>
    <w:rsid w:val="00805846"/>
    <w:rsid w:val="00805FE4"/>
    <w:rsid w:val="00806072"/>
    <w:rsid w:val="00812B0E"/>
    <w:rsid w:val="008135D7"/>
    <w:rsid w:val="008153A9"/>
    <w:rsid w:val="0081663A"/>
    <w:rsid w:val="0081674F"/>
    <w:rsid w:val="00816C0E"/>
    <w:rsid w:val="00825453"/>
    <w:rsid w:val="0084091D"/>
    <w:rsid w:val="00845689"/>
    <w:rsid w:val="0085088D"/>
    <w:rsid w:val="00855E5F"/>
    <w:rsid w:val="008567F9"/>
    <w:rsid w:val="00856E92"/>
    <w:rsid w:val="008667CD"/>
    <w:rsid w:val="00872510"/>
    <w:rsid w:val="00884E8A"/>
    <w:rsid w:val="008920CB"/>
    <w:rsid w:val="008958CA"/>
    <w:rsid w:val="00897A54"/>
    <w:rsid w:val="008A56E0"/>
    <w:rsid w:val="008A6EFF"/>
    <w:rsid w:val="008A7C16"/>
    <w:rsid w:val="008B0BEA"/>
    <w:rsid w:val="008B41C2"/>
    <w:rsid w:val="008B5BCA"/>
    <w:rsid w:val="008D280B"/>
    <w:rsid w:val="008D6F3B"/>
    <w:rsid w:val="008E6268"/>
    <w:rsid w:val="008F2393"/>
    <w:rsid w:val="00904254"/>
    <w:rsid w:val="009054DC"/>
    <w:rsid w:val="00906FF4"/>
    <w:rsid w:val="00917154"/>
    <w:rsid w:val="00920EEA"/>
    <w:rsid w:val="009262F9"/>
    <w:rsid w:val="00933231"/>
    <w:rsid w:val="00933797"/>
    <w:rsid w:val="00936595"/>
    <w:rsid w:val="009408B7"/>
    <w:rsid w:val="009433E2"/>
    <w:rsid w:val="00944E63"/>
    <w:rsid w:val="009615FC"/>
    <w:rsid w:val="00965A49"/>
    <w:rsid w:val="00967E1D"/>
    <w:rsid w:val="00974161"/>
    <w:rsid w:val="00974E0E"/>
    <w:rsid w:val="00976193"/>
    <w:rsid w:val="009932E9"/>
    <w:rsid w:val="00996B96"/>
    <w:rsid w:val="00997BB4"/>
    <w:rsid w:val="009A35D6"/>
    <w:rsid w:val="009B3772"/>
    <w:rsid w:val="009B4650"/>
    <w:rsid w:val="009B5EF8"/>
    <w:rsid w:val="009B6A40"/>
    <w:rsid w:val="009B6B7F"/>
    <w:rsid w:val="009D0559"/>
    <w:rsid w:val="009D2380"/>
    <w:rsid w:val="009D583F"/>
    <w:rsid w:val="009D6011"/>
    <w:rsid w:val="009F15EC"/>
    <w:rsid w:val="009F272B"/>
    <w:rsid w:val="009F4242"/>
    <w:rsid w:val="00A069F7"/>
    <w:rsid w:val="00A25B88"/>
    <w:rsid w:val="00A34CCA"/>
    <w:rsid w:val="00A64D17"/>
    <w:rsid w:val="00A67F6F"/>
    <w:rsid w:val="00A76417"/>
    <w:rsid w:val="00A77F0C"/>
    <w:rsid w:val="00A823D4"/>
    <w:rsid w:val="00A8623E"/>
    <w:rsid w:val="00A95863"/>
    <w:rsid w:val="00A95E35"/>
    <w:rsid w:val="00AA1CC6"/>
    <w:rsid w:val="00AA21C6"/>
    <w:rsid w:val="00AA5ADB"/>
    <w:rsid w:val="00AB3B69"/>
    <w:rsid w:val="00AB6F25"/>
    <w:rsid w:val="00AB754D"/>
    <w:rsid w:val="00AC5401"/>
    <w:rsid w:val="00AC6928"/>
    <w:rsid w:val="00AC7FBE"/>
    <w:rsid w:val="00AD05E2"/>
    <w:rsid w:val="00AD1865"/>
    <w:rsid w:val="00AD3C9D"/>
    <w:rsid w:val="00AD4BCE"/>
    <w:rsid w:val="00AE5572"/>
    <w:rsid w:val="00B0200D"/>
    <w:rsid w:val="00B054C4"/>
    <w:rsid w:val="00B20AC4"/>
    <w:rsid w:val="00B238A2"/>
    <w:rsid w:val="00B2777C"/>
    <w:rsid w:val="00B34433"/>
    <w:rsid w:val="00B42C1C"/>
    <w:rsid w:val="00B539AA"/>
    <w:rsid w:val="00B53AC9"/>
    <w:rsid w:val="00B56717"/>
    <w:rsid w:val="00B64C55"/>
    <w:rsid w:val="00B65DC8"/>
    <w:rsid w:val="00B67064"/>
    <w:rsid w:val="00B74780"/>
    <w:rsid w:val="00B74DD3"/>
    <w:rsid w:val="00B75176"/>
    <w:rsid w:val="00B8023A"/>
    <w:rsid w:val="00B83633"/>
    <w:rsid w:val="00B86312"/>
    <w:rsid w:val="00BA0D6F"/>
    <w:rsid w:val="00BA39C4"/>
    <w:rsid w:val="00BA4D91"/>
    <w:rsid w:val="00BA7B12"/>
    <w:rsid w:val="00BB7C15"/>
    <w:rsid w:val="00BC1C9F"/>
    <w:rsid w:val="00BC4456"/>
    <w:rsid w:val="00BD1680"/>
    <w:rsid w:val="00BE0446"/>
    <w:rsid w:val="00BE582E"/>
    <w:rsid w:val="00BF1FC7"/>
    <w:rsid w:val="00BF2F78"/>
    <w:rsid w:val="00BF511D"/>
    <w:rsid w:val="00C03B5C"/>
    <w:rsid w:val="00C166CE"/>
    <w:rsid w:val="00C25231"/>
    <w:rsid w:val="00C315CC"/>
    <w:rsid w:val="00C37BCB"/>
    <w:rsid w:val="00C6343A"/>
    <w:rsid w:val="00C70B84"/>
    <w:rsid w:val="00C711D5"/>
    <w:rsid w:val="00C7338A"/>
    <w:rsid w:val="00C77576"/>
    <w:rsid w:val="00C805E5"/>
    <w:rsid w:val="00C90B36"/>
    <w:rsid w:val="00C9622D"/>
    <w:rsid w:val="00CA6B8A"/>
    <w:rsid w:val="00CC5533"/>
    <w:rsid w:val="00CD2F12"/>
    <w:rsid w:val="00CE5BA1"/>
    <w:rsid w:val="00CF7966"/>
    <w:rsid w:val="00D12946"/>
    <w:rsid w:val="00D17122"/>
    <w:rsid w:val="00D20C84"/>
    <w:rsid w:val="00D20F33"/>
    <w:rsid w:val="00D21BD5"/>
    <w:rsid w:val="00D23199"/>
    <w:rsid w:val="00D33CE2"/>
    <w:rsid w:val="00D42F48"/>
    <w:rsid w:val="00D44247"/>
    <w:rsid w:val="00D44666"/>
    <w:rsid w:val="00D54C62"/>
    <w:rsid w:val="00D5724E"/>
    <w:rsid w:val="00D666B1"/>
    <w:rsid w:val="00D6796C"/>
    <w:rsid w:val="00D74185"/>
    <w:rsid w:val="00D747A8"/>
    <w:rsid w:val="00D77E60"/>
    <w:rsid w:val="00D83136"/>
    <w:rsid w:val="00D87A0D"/>
    <w:rsid w:val="00DA25A0"/>
    <w:rsid w:val="00DA557A"/>
    <w:rsid w:val="00DA7B3C"/>
    <w:rsid w:val="00DB13D5"/>
    <w:rsid w:val="00DB1919"/>
    <w:rsid w:val="00DD21CC"/>
    <w:rsid w:val="00DD25C4"/>
    <w:rsid w:val="00DD48EB"/>
    <w:rsid w:val="00DE11A9"/>
    <w:rsid w:val="00DE1D18"/>
    <w:rsid w:val="00DE1E2A"/>
    <w:rsid w:val="00DE323B"/>
    <w:rsid w:val="00DE428D"/>
    <w:rsid w:val="00DE4F50"/>
    <w:rsid w:val="00DF0876"/>
    <w:rsid w:val="00DF3956"/>
    <w:rsid w:val="00E03106"/>
    <w:rsid w:val="00E14661"/>
    <w:rsid w:val="00E23E1F"/>
    <w:rsid w:val="00E25B6B"/>
    <w:rsid w:val="00E32944"/>
    <w:rsid w:val="00E43056"/>
    <w:rsid w:val="00E4793C"/>
    <w:rsid w:val="00E60E14"/>
    <w:rsid w:val="00E62747"/>
    <w:rsid w:val="00E66548"/>
    <w:rsid w:val="00E675FD"/>
    <w:rsid w:val="00E6784C"/>
    <w:rsid w:val="00E72537"/>
    <w:rsid w:val="00E749EA"/>
    <w:rsid w:val="00E82546"/>
    <w:rsid w:val="00E832D6"/>
    <w:rsid w:val="00E8603E"/>
    <w:rsid w:val="00E9073A"/>
    <w:rsid w:val="00E94157"/>
    <w:rsid w:val="00E97F19"/>
    <w:rsid w:val="00EA13A8"/>
    <w:rsid w:val="00EA466C"/>
    <w:rsid w:val="00EA4D2F"/>
    <w:rsid w:val="00EA5336"/>
    <w:rsid w:val="00EA5DE9"/>
    <w:rsid w:val="00EB0914"/>
    <w:rsid w:val="00EC4306"/>
    <w:rsid w:val="00ED0A4B"/>
    <w:rsid w:val="00ED365E"/>
    <w:rsid w:val="00EE2F60"/>
    <w:rsid w:val="00EF0F9A"/>
    <w:rsid w:val="00F00E4A"/>
    <w:rsid w:val="00F02BA2"/>
    <w:rsid w:val="00F0558D"/>
    <w:rsid w:val="00F237E5"/>
    <w:rsid w:val="00F30291"/>
    <w:rsid w:val="00F349B6"/>
    <w:rsid w:val="00F36CDF"/>
    <w:rsid w:val="00F4612C"/>
    <w:rsid w:val="00F50C09"/>
    <w:rsid w:val="00F53A5B"/>
    <w:rsid w:val="00F77ED4"/>
    <w:rsid w:val="00F830C1"/>
    <w:rsid w:val="00F87FE1"/>
    <w:rsid w:val="00F9199C"/>
    <w:rsid w:val="00F9419F"/>
    <w:rsid w:val="00FA3F33"/>
    <w:rsid w:val="00FA4DF2"/>
    <w:rsid w:val="00FB3BB0"/>
    <w:rsid w:val="00FC20F2"/>
    <w:rsid w:val="00FD21B7"/>
    <w:rsid w:val="00FD2A48"/>
    <w:rsid w:val="00FD2CFD"/>
    <w:rsid w:val="00FD6986"/>
    <w:rsid w:val="00FF3E66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ADDF"/>
  <w15:docId w15:val="{5473304A-EEB4-42BC-BAD5-B9ADD263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2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4C6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751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176"/>
    <w:pPr>
      <w:widowControl w:val="0"/>
      <w:shd w:val="clear" w:color="auto" w:fill="FFFFFF"/>
      <w:spacing w:before="840" w:after="720" w:line="0" w:lineRule="atLeast"/>
      <w:ind w:hanging="560"/>
    </w:pPr>
    <w:rPr>
      <w:rFonts w:ascii="Times New Roman" w:eastAsia="Times New Roman" w:hAnsi="Times New Roman"/>
      <w:b/>
      <w:bCs/>
    </w:rPr>
  </w:style>
  <w:style w:type="character" w:customStyle="1" w:styleId="a3">
    <w:name w:val="Основной текст_"/>
    <w:basedOn w:val="a0"/>
    <w:link w:val="31"/>
    <w:rsid w:val="00AE55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rsid w:val="00AE5572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702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8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E0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autoRedefine/>
    <w:uiPriority w:val="99"/>
    <w:rsid w:val="00CE5BA1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itemtext1">
    <w:name w:val="itemtext1"/>
    <w:basedOn w:val="a0"/>
    <w:rsid w:val="00303F30"/>
    <w:rPr>
      <w:rFonts w:ascii="Segoe UI" w:hAnsi="Segoe UI" w:cs="Segoe UI" w:hint="default"/>
      <w:color w:val="000000"/>
    </w:rPr>
  </w:style>
  <w:style w:type="character" w:styleId="a7">
    <w:name w:val="Hyperlink"/>
    <w:rsid w:val="00F4612C"/>
    <w:rPr>
      <w:color w:val="0000FF"/>
      <w:u w:val="single"/>
    </w:rPr>
  </w:style>
  <w:style w:type="paragraph" w:customStyle="1" w:styleId="4">
    <w:name w:val="Основной текст4"/>
    <w:basedOn w:val="a"/>
    <w:rsid w:val="00774D0F"/>
    <w:pPr>
      <w:widowControl w:val="0"/>
      <w:shd w:val="clear" w:color="auto" w:fill="FFFFFF"/>
      <w:spacing w:before="420" w:after="540" w:line="240" w:lineRule="atLeast"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1C0F4E"/>
    <w:rPr>
      <w:rFonts w:ascii="Calibri" w:eastAsia="Calibri" w:hAnsi="Calibri" w:cs="Times New Roman"/>
    </w:rPr>
  </w:style>
  <w:style w:type="character" w:customStyle="1" w:styleId="cherta">
    <w:name w:val="cherta"/>
    <w:basedOn w:val="a0"/>
    <w:rsid w:val="00624EE6"/>
  </w:style>
  <w:style w:type="paragraph" w:styleId="a9">
    <w:name w:val="Body Text"/>
    <w:basedOn w:val="a"/>
    <w:link w:val="aa"/>
    <w:rsid w:val="004A6F78"/>
    <w:pPr>
      <w:widowControl w:val="0"/>
      <w:snapToGrid w:val="0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4A6F7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6E0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ypographyfsyzi47">
    <w:name w:val="_typography_fsyzi_47"/>
    <w:basedOn w:val="a0"/>
    <w:rsid w:val="00D54C62"/>
  </w:style>
  <w:style w:type="character" w:customStyle="1" w:styleId="30">
    <w:name w:val="Заголовок 3 Знак"/>
    <w:basedOn w:val="a0"/>
    <w:link w:val="3"/>
    <w:uiPriority w:val="9"/>
    <w:rsid w:val="00D54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60E1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tu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C080-4729-46F3-A50E-2110005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. Деревесникова</dc:creator>
  <cp:lastModifiedBy>Шевченко Светлана Владимировна</cp:lastModifiedBy>
  <cp:revision>10</cp:revision>
  <cp:lastPrinted>2026-04-22T13:31:00Z</cp:lastPrinted>
  <dcterms:created xsi:type="dcterms:W3CDTF">2026-04-06T12:35:00Z</dcterms:created>
  <dcterms:modified xsi:type="dcterms:W3CDTF">2026-05-28T12:20:00Z</dcterms:modified>
</cp:coreProperties>
</file>